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D9574B">
      <w:r>
        <w:t xml:space="preserve">                                                                                                                   </w:t>
      </w:r>
      <w:r w:rsidR="00793A95">
        <w:t xml:space="preserve"> </w:t>
      </w:r>
      <w:r w:rsidR="00027E9E">
        <w:t xml:space="preserve">  </w:t>
      </w:r>
    </w:p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Б</w:t>
      </w:r>
      <w:r w:rsidRPr="00022839">
        <w:rPr>
          <w:b/>
          <w:szCs w:val="28"/>
        </w:rPr>
        <w:t>УК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FF7F25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ИЮНЬ</w:t>
      </w:r>
      <w:r w:rsidR="0022230B">
        <w:rPr>
          <w:b/>
          <w:szCs w:val="28"/>
        </w:rPr>
        <w:t xml:space="preserve"> 2024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24"/>
        <w:gridCol w:w="2528"/>
        <w:gridCol w:w="2835"/>
        <w:gridCol w:w="2038"/>
        <w:gridCol w:w="1970"/>
        <w:gridCol w:w="3080"/>
      </w:tblGrid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2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8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2F12" w:rsidRPr="00410B58" w:rsidTr="00620528">
        <w:tc>
          <w:tcPr>
            <w:tcW w:w="652" w:type="dxa"/>
          </w:tcPr>
          <w:p w:rsidR="00EF2F12" w:rsidRDefault="00EF2F1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4" w:type="dxa"/>
          </w:tcPr>
          <w:p w:rsidR="00EF2F12" w:rsidRDefault="00D940D2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  <w:p w:rsidR="00EF2F12" w:rsidRDefault="00CF56A4" w:rsidP="00614BB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  <w:r w:rsidR="00EF2F12">
              <w:rPr>
                <w:sz w:val="24"/>
              </w:rPr>
              <w:t>:00</w:t>
            </w:r>
            <w:r w:rsidR="00D940D2">
              <w:rPr>
                <w:sz w:val="24"/>
              </w:rPr>
              <w:t xml:space="preserve"> до 19:00</w:t>
            </w:r>
          </w:p>
          <w:p w:rsidR="00EF2F12" w:rsidRDefault="00EF2F12" w:rsidP="00614BB9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F2F12" w:rsidRDefault="00EF2F12" w:rsidP="00614BB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07372" w:rsidRDefault="00C07372" w:rsidP="00614BB9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Октябрьской революции</w:t>
            </w:r>
          </w:p>
          <w:p w:rsidR="00EF2F12" w:rsidRDefault="00EF2F12" w:rsidP="00D25D03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D940D2" w:rsidRDefault="00D940D2" w:rsidP="00D940D2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стер класс по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квагриму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для детей</w:t>
            </w:r>
            <w:r w:rsidR="001F1A8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1F1A85" w:rsidRPr="00F3329A">
              <w:rPr>
                <w:sz w:val="24"/>
                <w:szCs w:val="24"/>
              </w:rPr>
              <w:t>в рамках Международного дня защиты детей и Всемирного дня родителей</w:t>
            </w:r>
          </w:p>
          <w:p w:rsidR="00EF2F12" w:rsidRPr="00D940D2" w:rsidRDefault="00EF2F12" w:rsidP="00116686">
            <w:pPr>
              <w:pStyle w:val="Standard"/>
              <w:rPr>
                <w:lang w:val="ru-RU"/>
              </w:rPr>
            </w:pPr>
          </w:p>
        </w:tc>
        <w:tc>
          <w:tcPr>
            <w:tcW w:w="2038" w:type="dxa"/>
          </w:tcPr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F2F12" w:rsidRDefault="009126D4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9126D4" w:rsidRPr="00410B58" w:rsidTr="00620528">
        <w:tc>
          <w:tcPr>
            <w:tcW w:w="652" w:type="dxa"/>
          </w:tcPr>
          <w:p w:rsidR="009126D4" w:rsidRDefault="009126D4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4" w:type="dxa"/>
          </w:tcPr>
          <w:p w:rsidR="009126D4" w:rsidRDefault="009126D4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  <w:p w:rsidR="009126D4" w:rsidRDefault="009126D4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:00 до 17:00</w:t>
            </w:r>
          </w:p>
        </w:tc>
        <w:tc>
          <w:tcPr>
            <w:tcW w:w="2528" w:type="dxa"/>
          </w:tcPr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126D4" w:rsidRDefault="009126D4" w:rsidP="009126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126D4" w:rsidRPr="00D47073" w:rsidRDefault="009126D4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6D4" w:rsidRDefault="009126D4" w:rsidP="009126D4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диогазета информационный час  </w:t>
            </w:r>
          </w:p>
          <w:p w:rsidR="009126D4" w:rsidRDefault="009126D4" w:rsidP="009126D4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Солнцем одаренный край»</w:t>
            </w:r>
          </w:p>
        </w:tc>
        <w:tc>
          <w:tcPr>
            <w:tcW w:w="2038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30</w:t>
            </w:r>
          </w:p>
        </w:tc>
      </w:tr>
      <w:tr w:rsidR="00417011" w:rsidRPr="00410B58" w:rsidTr="00620528">
        <w:tc>
          <w:tcPr>
            <w:tcW w:w="652" w:type="dxa"/>
          </w:tcPr>
          <w:p w:rsidR="00417011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417011" w:rsidRDefault="00417011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  <w:p w:rsidR="00417011" w:rsidRDefault="00417011" w:rsidP="001A180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0</w:t>
            </w:r>
          </w:p>
          <w:p w:rsidR="00417011" w:rsidRDefault="00417011" w:rsidP="001A180B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417011" w:rsidRPr="00D47073" w:rsidRDefault="00417011" w:rsidP="001A180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17011" w:rsidRPr="00D47073" w:rsidRDefault="00417011" w:rsidP="001A180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17011" w:rsidRDefault="00417011" w:rsidP="001A180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417011" w:rsidRDefault="00417011" w:rsidP="001A180B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417011" w:rsidRPr="00751393" w:rsidRDefault="00417011" w:rsidP="00751393">
            <w:pPr>
              <w:pStyle w:val="Standard"/>
              <w:rPr>
                <w:lang w:val="ru-RU"/>
              </w:rPr>
            </w:pPr>
            <w:r>
              <w:lastRenderedPageBreak/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r w:rsidR="00751393">
              <w:rPr>
                <w:lang w:val="ru-RU"/>
              </w:rPr>
              <w:t xml:space="preserve">А.С. Пушкина </w:t>
            </w:r>
            <w:r w:rsidR="00751393">
              <w:rPr>
                <w:lang w:val="ru-RU"/>
              </w:rPr>
              <w:lastRenderedPageBreak/>
              <w:t>«Пушкинский день России» викторина, мастер классы</w:t>
            </w:r>
          </w:p>
        </w:tc>
        <w:tc>
          <w:tcPr>
            <w:tcW w:w="2038" w:type="dxa"/>
          </w:tcPr>
          <w:p w:rsidR="00417011" w:rsidRDefault="00417011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417011" w:rsidRDefault="00417011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17011" w:rsidRDefault="00417011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17011" w:rsidRDefault="00417011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  <w:tr w:rsidR="00095B72" w:rsidRPr="00410B58" w:rsidTr="00620528">
        <w:tc>
          <w:tcPr>
            <w:tcW w:w="652" w:type="dxa"/>
          </w:tcPr>
          <w:p w:rsidR="00095B72" w:rsidRDefault="000238D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724" w:type="dxa"/>
          </w:tcPr>
          <w:p w:rsidR="00095B72" w:rsidRDefault="00417011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  <w:r w:rsidR="00095B72">
              <w:rPr>
                <w:sz w:val="24"/>
              </w:rPr>
              <w:t xml:space="preserve"> июня</w:t>
            </w:r>
          </w:p>
          <w:p w:rsidR="00095B72" w:rsidRDefault="00C203FB" w:rsidP="008538B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</w:t>
            </w:r>
            <w:r w:rsidR="00095B72">
              <w:rPr>
                <w:sz w:val="24"/>
              </w:rPr>
              <w:t>0</w:t>
            </w:r>
          </w:p>
          <w:p w:rsidR="00095B72" w:rsidRDefault="00095B72" w:rsidP="008538B1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095B72" w:rsidRPr="00095B72" w:rsidRDefault="00095B72" w:rsidP="00095B72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МБУК «</w:t>
            </w:r>
            <w:proofErr w:type="spellStart"/>
            <w:r w:rsidRPr="00095B72">
              <w:rPr>
                <w:sz w:val="24"/>
                <w:szCs w:val="24"/>
              </w:rPr>
              <w:t>ТГПКиО</w:t>
            </w:r>
            <w:proofErr w:type="spellEnd"/>
            <w:r w:rsidRPr="00095B72">
              <w:rPr>
                <w:sz w:val="24"/>
                <w:szCs w:val="24"/>
              </w:rPr>
              <w:t>»</w:t>
            </w:r>
          </w:p>
          <w:p w:rsidR="00095B72" w:rsidRPr="00095B72" w:rsidRDefault="00095B72" w:rsidP="00095B72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Туапсе, пл. Ильича, 2</w:t>
            </w:r>
          </w:p>
          <w:p w:rsidR="00095B72" w:rsidRDefault="00095B72" w:rsidP="00417011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095B72" w:rsidRPr="004C1926" w:rsidRDefault="00C203FB" w:rsidP="00095B72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C1926">
              <w:rPr>
                <w:color w:val="000000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 w:rsidRPr="004C1926">
              <w:rPr>
                <w:color w:val="000000"/>
                <w:sz w:val="24"/>
                <w:szCs w:val="24"/>
                <w:shd w:val="clear" w:color="auto" w:fill="FFFFFF"/>
              </w:rPr>
              <w:t xml:space="preserve"> – оздоровительное мероприятие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ля детей в рамках ЗОЖ</w:t>
            </w:r>
            <w:r w:rsidR="00D947D4">
              <w:rPr>
                <w:color w:val="000000"/>
                <w:sz w:val="24"/>
                <w:szCs w:val="24"/>
                <w:shd w:val="clear" w:color="auto" w:fill="FFFFFF"/>
              </w:rPr>
              <w:t>, открытие лагерной смены «Солнышк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38" w:type="dxa"/>
          </w:tcPr>
          <w:p w:rsidR="00095B72" w:rsidRDefault="00095B72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095B72" w:rsidRDefault="00095B72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95B72" w:rsidRDefault="00095B72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095B72" w:rsidRDefault="00095B72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FE2353" w:rsidRPr="00410B58" w:rsidTr="00620528">
        <w:tc>
          <w:tcPr>
            <w:tcW w:w="652" w:type="dxa"/>
          </w:tcPr>
          <w:p w:rsidR="00FE2353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FE2353" w:rsidRDefault="00FE235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8 июня</w:t>
            </w:r>
          </w:p>
          <w:p w:rsidR="00FE2353" w:rsidRDefault="00FE2353" w:rsidP="003B2D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00</w:t>
            </w:r>
          </w:p>
          <w:p w:rsidR="00FE2353" w:rsidRDefault="00FE2353" w:rsidP="003B2D67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FE2353" w:rsidRPr="00095B72" w:rsidRDefault="00FE2353" w:rsidP="003B2D67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МБУК «</w:t>
            </w:r>
            <w:proofErr w:type="spellStart"/>
            <w:r w:rsidRPr="00095B72">
              <w:rPr>
                <w:sz w:val="24"/>
                <w:szCs w:val="24"/>
              </w:rPr>
              <w:t>ТГПКиО</w:t>
            </w:r>
            <w:proofErr w:type="spellEnd"/>
            <w:r w:rsidRPr="00095B72">
              <w:rPr>
                <w:sz w:val="24"/>
                <w:szCs w:val="24"/>
              </w:rPr>
              <w:t>»</w:t>
            </w:r>
          </w:p>
          <w:p w:rsidR="00FE2353" w:rsidRPr="00095B72" w:rsidRDefault="00FE2353" w:rsidP="003B2D67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Туапсе, пл. Ильича, 2</w:t>
            </w:r>
          </w:p>
          <w:p w:rsidR="00FE2353" w:rsidRDefault="00FE2353" w:rsidP="00FE2353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FE2353" w:rsidRPr="004C1926" w:rsidRDefault="00FE2353" w:rsidP="003B2D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стер класс «Мечта», выставка, </w:t>
            </w:r>
            <w:r w:rsidR="001A473C">
              <w:rPr>
                <w:color w:val="000000"/>
                <w:sz w:val="24"/>
                <w:szCs w:val="24"/>
                <w:shd w:val="clear" w:color="auto" w:fill="FFFFFF"/>
              </w:rPr>
              <w:t xml:space="preserve">мастер класс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каз кокошников</w:t>
            </w:r>
          </w:p>
        </w:tc>
        <w:tc>
          <w:tcPr>
            <w:tcW w:w="2038" w:type="dxa"/>
          </w:tcPr>
          <w:p w:rsidR="00FE2353" w:rsidRDefault="00FE235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FE2353" w:rsidRDefault="00FE235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E2353" w:rsidRDefault="00FE235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FE2353" w:rsidRDefault="00FE235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726942" w:rsidRPr="00410B58" w:rsidTr="00620528">
        <w:tc>
          <w:tcPr>
            <w:tcW w:w="652" w:type="dxa"/>
          </w:tcPr>
          <w:p w:rsidR="00726942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</w:tcPr>
          <w:p w:rsidR="00726942" w:rsidRDefault="00726942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 июня</w:t>
            </w:r>
          </w:p>
          <w:p w:rsidR="00726942" w:rsidRDefault="00726942" w:rsidP="00B3189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0</w:t>
            </w:r>
          </w:p>
          <w:p w:rsidR="00726942" w:rsidRDefault="00726942" w:rsidP="00B31896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726942" w:rsidRPr="00095B72" w:rsidRDefault="00726942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МБУК «</w:t>
            </w:r>
            <w:proofErr w:type="spellStart"/>
            <w:r w:rsidRPr="00095B72">
              <w:rPr>
                <w:sz w:val="24"/>
                <w:szCs w:val="24"/>
              </w:rPr>
              <w:t>ТГПКиО</w:t>
            </w:r>
            <w:proofErr w:type="spellEnd"/>
            <w:r w:rsidRPr="00095B72">
              <w:rPr>
                <w:sz w:val="24"/>
                <w:szCs w:val="24"/>
              </w:rPr>
              <w:t>»</w:t>
            </w:r>
          </w:p>
          <w:p w:rsidR="00726942" w:rsidRPr="00095B72" w:rsidRDefault="00726942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Туапсе, пл. Ильича, 2</w:t>
            </w:r>
          </w:p>
          <w:p w:rsidR="00726942" w:rsidRDefault="00726942" w:rsidP="00B31896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726942" w:rsidRPr="00726942" w:rsidRDefault="00726942" w:rsidP="00726942">
            <w:pPr>
              <w:rPr>
                <w:sz w:val="24"/>
                <w:szCs w:val="24"/>
              </w:rPr>
            </w:pPr>
            <w:r w:rsidRPr="00726942">
              <w:rPr>
                <w:sz w:val="24"/>
                <w:szCs w:val="24"/>
              </w:rPr>
              <w:t>Мастер класс по</w:t>
            </w:r>
            <w:r>
              <w:rPr>
                <w:szCs w:val="28"/>
              </w:rPr>
              <w:t xml:space="preserve"> </w:t>
            </w:r>
            <w:proofErr w:type="spellStart"/>
            <w:r w:rsidRPr="00726942">
              <w:rPr>
                <w:sz w:val="24"/>
                <w:szCs w:val="24"/>
              </w:rPr>
              <w:t>пластилинографии</w:t>
            </w:r>
            <w:proofErr w:type="spellEnd"/>
            <w:r w:rsidRPr="00726942">
              <w:rPr>
                <w:sz w:val="24"/>
                <w:szCs w:val="24"/>
              </w:rPr>
              <w:t xml:space="preserve"> в 3</w:t>
            </w:r>
            <w:proofErr w:type="gramStart"/>
            <w:r w:rsidRPr="00726942">
              <w:rPr>
                <w:sz w:val="24"/>
                <w:szCs w:val="24"/>
              </w:rPr>
              <w:t xml:space="preserve"> Д</w:t>
            </w:r>
            <w:proofErr w:type="gramEnd"/>
          </w:p>
          <w:p w:rsidR="00726942" w:rsidRDefault="00726942" w:rsidP="00726942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6942">
              <w:rPr>
                <w:sz w:val="24"/>
                <w:szCs w:val="24"/>
              </w:rPr>
              <w:t>«Ежик на полянке»</w:t>
            </w:r>
          </w:p>
        </w:tc>
        <w:tc>
          <w:tcPr>
            <w:tcW w:w="2038" w:type="dxa"/>
          </w:tcPr>
          <w:p w:rsidR="00726942" w:rsidRDefault="00726942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</w:tc>
        <w:tc>
          <w:tcPr>
            <w:tcW w:w="1970" w:type="dxa"/>
          </w:tcPr>
          <w:p w:rsidR="00726942" w:rsidRDefault="00726942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726942" w:rsidRDefault="00726942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726942" w:rsidRDefault="00726942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10040" w:rsidRPr="00410B58" w:rsidTr="00620528">
        <w:tc>
          <w:tcPr>
            <w:tcW w:w="652" w:type="dxa"/>
          </w:tcPr>
          <w:p w:rsidR="00B10040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4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 июня</w:t>
            </w:r>
          </w:p>
          <w:p w:rsidR="00B10040" w:rsidRDefault="00B10040" w:rsidP="00B3189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0</w:t>
            </w:r>
          </w:p>
          <w:p w:rsidR="00B10040" w:rsidRDefault="00B10040" w:rsidP="00B31896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B10040" w:rsidRPr="00095B72" w:rsidRDefault="00B10040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МБУК «</w:t>
            </w:r>
            <w:proofErr w:type="spellStart"/>
            <w:r w:rsidRPr="00095B72">
              <w:rPr>
                <w:sz w:val="24"/>
                <w:szCs w:val="24"/>
              </w:rPr>
              <w:t>ТГПКиО</w:t>
            </w:r>
            <w:proofErr w:type="spellEnd"/>
            <w:r w:rsidRPr="00095B72">
              <w:rPr>
                <w:sz w:val="24"/>
                <w:szCs w:val="24"/>
              </w:rPr>
              <w:t>»</w:t>
            </w:r>
          </w:p>
          <w:p w:rsidR="00B10040" w:rsidRPr="00095B72" w:rsidRDefault="00B10040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Туапсе, пл. Ильича, 2</w:t>
            </w:r>
          </w:p>
          <w:p w:rsidR="00B10040" w:rsidRDefault="00B10040" w:rsidP="00B31896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B10040" w:rsidRPr="00B10040" w:rsidRDefault="00B10040" w:rsidP="00B10040">
            <w:pPr>
              <w:rPr>
                <w:sz w:val="24"/>
                <w:szCs w:val="24"/>
              </w:rPr>
            </w:pPr>
            <w:r w:rsidRPr="00B10040">
              <w:rPr>
                <w:sz w:val="24"/>
                <w:szCs w:val="24"/>
              </w:rPr>
              <w:t xml:space="preserve">Мастер класс </w:t>
            </w:r>
            <w:proofErr w:type="gramStart"/>
            <w:r w:rsidRPr="00B10040">
              <w:rPr>
                <w:sz w:val="24"/>
                <w:szCs w:val="24"/>
              </w:rPr>
              <w:t>пластилиновое</w:t>
            </w:r>
            <w:proofErr w:type="gramEnd"/>
            <w:r w:rsidRPr="00B10040">
              <w:rPr>
                <w:sz w:val="24"/>
                <w:szCs w:val="24"/>
              </w:rPr>
              <w:t xml:space="preserve"> </w:t>
            </w:r>
            <w:proofErr w:type="spellStart"/>
            <w:r w:rsidRPr="00B10040">
              <w:rPr>
                <w:sz w:val="24"/>
                <w:szCs w:val="24"/>
              </w:rPr>
              <w:t>пано</w:t>
            </w:r>
            <w:proofErr w:type="spellEnd"/>
          </w:p>
          <w:p w:rsidR="00B10040" w:rsidRPr="00726942" w:rsidRDefault="00B10040" w:rsidP="00B10040">
            <w:pPr>
              <w:rPr>
                <w:sz w:val="24"/>
                <w:szCs w:val="24"/>
              </w:rPr>
            </w:pPr>
            <w:r w:rsidRPr="00B10040">
              <w:rPr>
                <w:sz w:val="24"/>
                <w:szCs w:val="24"/>
              </w:rPr>
              <w:t>«Букет из ромашек»</w:t>
            </w:r>
          </w:p>
        </w:tc>
        <w:tc>
          <w:tcPr>
            <w:tcW w:w="2038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</w:tc>
        <w:tc>
          <w:tcPr>
            <w:tcW w:w="197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90EAD" w:rsidRPr="00410B58" w:rsidTr="00620528">
        <w:tc>
          <w:tcPr>
            <w:tcW w:w="652" w:type="dxa"/>
          </w:tcPr>
          <w:p w:rsidR="00090EAD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4" w:type="dxa"/>
          </w:tcPr>
          <w:p w:rsidR="00090EAD" w:rsidRDefault="009C579B" w:rsidP="0011668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  <w:r w:rsidR="00090EAD">
              <w:rPr>
                <w:sz w:val="24"/>
                <w:szCs w:val="24"/>
              </w:rPr>
              <w:t xml:space="preserve"> </w:t>
            </w:r>
          </w:p>
          <w:p w:rsidR="00CF1151" w:rsidRPr="00D47073" w:rsidRDefault="00CF1151" w:rsidP="00CF1151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CF1151" w:rsidRPr="00D47073" w:rsidRDefault="00CF1151" w:rsidP="00620528">
            <w:pPr>
              <w:ind w:right="-226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090EAD" w:rsidRPr="004A2791" w:rsidRDefault="00DD7BFD" w:rsidP="00DD7BFD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0C5E98" w:rsidRPr="004A2791" w:rsidRDefault="000C5E98" w:rsidP="000C5E9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г. Туапсе,</w:t>
            </w:r>
          </w:p>
          <w:p w:rsidR="000C5E98" w:rsidRPr="004A2791" w:rsidRDefault="000C5E98" w:rsidP="000C5E98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0C5E98" w:rsidRPr="004A2791" w:rsidRDefault="000C5E98" w:rsidP="00DD7BFD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0EAD" w:rsidRDefault="009C579B" w:rsidP="00AB48D3">
            <w:pPr>
              <w:pStyle w:val="Standard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отца</w:t>
            </w:r>
            <w:proofErr w:type="spellEnd"/>
            <w:r>
              <w:t xml:space="preserve"> </w:t>
            </w:r>
            <w:r w:rsidR="00AB48D3">
              <w:rPr>
                <w:lang w:val="ru-RU"/>
              </w:rPr>
              <w:t>мастер класс «Мой кот»</w:t>
            </w:r>
          </w:p>
          <w:p w:rsidR="00634E08" w:rsidRPr="00AB48D3" w:rsidRDefault="00634E08" w:rsidP="00AB48D3">
            <w:pPr>
              <w:pStyle w:val="Standard"/>
              <w:rPr>
                <w:lang w:val="ru-RU"/>
              </w:rPr>
            </w:pPr>
          </w:p>
        </w:tc>
        <w:tc>
          <w:tcPr>
            <w:tcW w:w="2038" w:type="dxa"/>
          </w:tcPr>
          <w:p w:rsidR="00090EAD" w:rsidRDefault="00090EAD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090EAD" w:rsidRDefault="00090EAD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90EAD" w:rsidRDefault="00090EAD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090EAD" w:rsidRDefault="004A2791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</w:tr>
      <w:tr w:rsidR="00B10040" w:rsidRPr="00410B58" w:rsidTr="00620528">
        <w:tc>
          <w:tcPr>
            <w:tcW w:w="652" w:type="dxa"/>
          </w:tcPr>
          <w:p w:rsidR="00B10040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4" w:type="dxa"/>
          </w:tcPr>
          <w:p w:rsidR="00B10040" w:rsidRDefault="0046414E" w:rsidP="0011668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10040">
              <w:rPr>
                <w:sz w:val="24"/>
                <w:szCs w:val="24"/>
              </w:rPr>
              <w:t xml:space="preserve"> июня</w:t>
            </w:r>
          </w:p>
          <w:p w:rsidR="00B10040" w:rsidRDefault="00B10040" w:rsidP="0011668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28" w:type="dxa"/>
          </w:tcPr>
          <w:p w:rsidR="00B10040" w:rsidRPr="004A2791" w:rsidRDefault="00B10040" w:rsidP="00B10040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B10040" w:rsidRPr="004A2791" w:rsidRDefault="00B10040" w:rsidP="00B100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г. Туапсе,</w:t>
            </w:r>
          </w:p>
          <w:p w:rsidR="00B10040" w:rsidRPr="004A2791" w:rsidRDefault="00B10040" w:rsidP="00B10040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B10040" w:rsidRPr="004A2791" w:rsidRDefault="00B10040" w:rsidP="00DD7BFD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10040" w:rsidRPr="00B10040" w:rsidRDefault="00B10040" w:rsidP="00B10040">
            <w:pPr>
              <w:rPr>
                <w:sz w:val="24"/>
                <w:szCs w:val="24"/>
              </w:rPr>
            </w:pPr>
            <w:r w:rsidRPr="00B10040">
              <w:rPr>
                <w:sz w:val="24"/>
                <w:szCs w:val="24"/>
              </w:rPr>
              <w:t xml:space="preserve">Мастер класс </w:t>
            </w:r>
            <w:proofErr w:type="gramStart"/>
            <w:r w:rsidRPr="00B10040">
              <w:rPr>
                <w:sz w:val="24"/>
                <w:szCs w:val="24"/>
              </w:rPr>
              <w:t>пластилиновое</w:t>
            </w:r>
            <w:proofErr w:type="gramEnd"/>
            <w:r w:rsidRPr="00B10040">
              <w:rPr>
                <w:sz w:val="24"/>
                <w:szCs w:val="24"/>
              </w:rPr>
              <w:t xml:space="preserve"> </w:t>
            </w:r>
            <w:proofErr w:type="spellStart"/>
            <w:r w:rsidRPr="00B10040">
              <w:rPr>
                <w:sz w:val="24"/>
                <w:szCs w:val="24"/>
              </w:rPr>
              <w:t>пано</w:t>
            </w:r>
            <w:proofErr w:type="spellEnd"/>
          </w:p>
          <w:p w:rsidR="00B10040" w:rsidRDefault="00B10040" w:rsidP="00B10040">
            <w:pPr>
              <w:pStyle w:val="Standard"/>
            </w:pPr>
            <w:r w:rsidRPr="00B10040">
              <w:rPr>
                <w:rFonts w:cs="Times New Roman"/>
              </w:rPr>
              <w:t>«</w:t>
            </w:r>
            <w:proofErr w:type="spellStart"/>
            <w:r w:rsidRPr="00B10040">
              <w:rPr>
                <w:rFonts w:cs="Times New Roman"/>
              </w:rPr>
              <w:t>Букет</w:t>
            </w:r>
            <w:proofErr w:type="spellEnd"/>
            <w:r w:rsidRPr="00B10040">
              <w:rPr>
                <w:rFonts w:cs="Times New Roman"/>
              </w:rPr>
              <w:t xml:space="preserve"> </w:t>
            </w:r>
            <w:proofErr w:type="spellStart"/>
            <w:r w:rsidRPr="00B10040">
              <w:rPr>
                <w:rFonts w:cs="Times New Roman"/>
              </w:rPr>
              <w:t>из</w:t>
            </w:r>
            <w:proofErr w:type="spellEnd"/>
            <w:r w:rsidRPr="00B10040">
              <w:rPr>
                <w:rFonts w:cs="Times New Roman"/>
              </w:rPr>
              <w:t xml:space="preserve"> </w:t>
            </w:r>
            <w:proofErr w:type="spellStart"/>
            <w:r w:rsidRPr="00B10040">
              <w:rPr>
                <w:rFonts w:cs="Times New Roman"/>
              </w:rPr>
              <w:t>ромашек</w:t>
            </w:r>
            <w:proofErr w:type="spellEnd"/>
            <w:r w:rsidRPr="00B10040">
              <w:rPr>
                <w:rFonts w:cs="Times New Roman"/>
              </w:rPr>
              <w:t>»</w:t>
            </w:r>
          </w:p>
        </w:tc>
        <w:tc>
          <w:tcPr>
            <w:tcW w:w="2038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</w:tc>
        <w:tc>
          <w:tcPr>
            <w:tcW w:w="197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24282" w:rsidRPr="00410B58" w:rsidTr="00620528">
        <w:tc>
          <w:tcPr>
            <w:tcW w:w="652" w:type="dxa"/>
          </w:tcPr>
          <w:p w:rsidR="00A24282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4" w:type="dxa"/>
          </w:tcPr>
          <w:p w:rsidR="00A24282" w:rsidRDefault="00C971DD" w:rsidP="00A2428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A24282" w:rsidRPr="00D47073" w:rsidRDefault="00C971DD" w:rsidP="00A2428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4282">
              <w:rPr>
                <w:sz w:val="24"/>
                <w:szCs w:val="24"/>
              </w:rPr>
              <w:t>:00</w:t>
            </w:r>
          </w:p>
          <w:p w:rsidR="00A24282" w:rsidRDefault="00A24282" w:rsidP="0011668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C971DD" w:rsidRPr="004A2791" w:rsidRDefault="00C971DD" w:rsidP="00C971DD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C971DD" w:rsidRPr="004A2791" w:rsidRDefault="00C971DD" w:rsidP="00C971D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г. Туапсе,</w:t>
            </w:r>
          </w:p>
          <w:p w:rsidR="00C971DD" w:rsidRPr="004A2791" w:rsidRDefault="00C971DD" w:rsidP="00C971DD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A24282" w:rsidRPr="004A2791" w:rsidRDefault="00A24282" w:rsidP="00DD7BFD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71DD" w:rsidRDefault="00C971DD" w:rsidP="00C971DD">
            <w:pPr>
              <w:pStyle w:val="Standard"/>
            </w:pP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мяти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скорб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t xml:space="preserve"> (</w:t>
            </w:r>
            <w:proofErr w:type="spellStart"/>
            <w:r>
              <w:t>радиотрансляция</w:t>
            </w:r>
            <w:proofErr w:type="spellEnd"/>
            <w:r>
              <w:t xml:space="preserve">) </w:t>
            </w:r>
            <w:proofErr w:type="spellStart"/>
            <w:r>
              <w:t>концерта</w:t>
            </w:r>
            <w:proofErr w:type="spellEnd"/>
            <w:r>
              <w:t xml:space="preserve"> </w:t>
            </w:r>
            <w:proofErr w:type="spellStart"/>
            <w:r>
              <w:t>песен</w:t>
            </w:r>
            <w:proofErr w:type="spellEnd"/>
            <w:r>
              <w:t xml:space="preserve"> </w:t>
            </w:r>
            <w:proofErr w:type="spellStart"/>
            <w:r>
              <w:t>времен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 </w:t>
            </w:r>
          </w:p>
          <w:p w:rsidR="00C971DD" w:rsidRPr="006628B6" w:rsidRDefault="00C971DD" w:rsidP="00C971DD">
            <w:pPr>
              <w:pStyle w:val="Standard"/>
            </w:pPr>
            <w:r w:rsidRPr="006628B6">
              <w:rPr>
                <w:shd w:val="clear" w:color="auto" w:fill="FFFFFF"/>
              </w:rPr>
              <w:t xml:space="preserve">«И </w:t>
            </w:r>
            <w:proofErr w:type="spellStart"/>
            <w:r w:rsidRPr="006628B6">
              <w:rPr>
                <w:shd w:val="clear" w:color="auto" w:fill="FFFFFF"/>
              </w:rPr>
              <w:t>сердц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по-прежнем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горько</w:t>
            </w:r>
            <w:proofErr w:type="spellEnd"/>
            <w:r w:rsidRPr="006628B6">
              <w:rPr>
                <w:shd w:val="clear" w:color="auto" w:fill="FFFFFF"/>
              </w:rPr>
              <w:t>»</w:t>
            </w:r>
          </w:p>
          <w:p w:rsidR="00A24282" w:rsidRPr="00C971DD" w:rsidRDefault="00A24282" w:rsidP="00A24282">
            <w:pPr>
              <w:pStyle w:val="Standard"/>
              <w:rPr>
                <w:shd w:val="clear" w:color="auto" w:fill="FFFFFF"/>
              </w:rPr>
            </w:pPr>
          </w:p>
          <w:p w:rsidR="00756334" w:rsidRPr="00756334" w:rsidRDefault="00756334" w:rsidP="00A24282">
            <w:pPr>
              <w:pStyle w:val="Standard"/>
              <w:rPr>
                <w:shd w:val="clear" w:color="auto" w:fill="FFFFFF"/>
                <w:lang w:val="ru-RU"/>
              </w:rPr>
            </w:pPr>
          </w:p>
        </w:tc>
        <w:tc>
          <w:tcPr>
            <w:tcW w:w="2038" w:type="dxa"/>
          </w:tcPr>
          <w:p w:rsidR="00A24282" w:rsidRDefault="00A24282" w:rsidP="00B54E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A24282" w:rsidRDefault="00A24282" w:rsidP="00B54E58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24282" w:rsidRDefault="00A24282" w:rsidP="00B54E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A24282" w:rsidRDefault="00A24282" w:rsidP="00B54E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A05E50" w:rsidRPr="00410B58" w:rsidTr="00620528">
        <w:tc>
          <w:tcPr>
            <w:tcW w:w="652" w:type="dxa"/>
          </w:tcPr>
          <w:p w:rsidR="00A05E50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4" w:type="dxa"/>
          </w:tcPr>
          <w:p w:rsidR="00A05E50" w:rsidRDefault="00564961" w:rsidP="00A2428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564961" w:rsidRDefault="00564961" w:rsidP="00A2428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30</w:t>
            </w:r>
          </w:p>
        </w:tc>
        <w:tc>
          <w:tcPr>
            <w:tcW w:w="2528" w:type="dxa"/>
          </w:tcPr>
          <w:p w:rsidR="00A05E50" w:rsidRPr="004A2791" w:rsidRDefault="00A05E50" w:rsidP="00A05E50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lastRenderedPageBreak/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A05E50" w:rsidRPr="004A2791" w:rsidRDefault="00A05E50" w:rsidP="00A05E5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A05E50" w:rsidRPr="004A2791" w:rsidRDefault="00A05E50" w:rsidP="00A05E50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A05E50" w:rsidRPr="00911A06" w:rsidRDefault="00A05E50" w:rsidP="00A2428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E50" w:rsidRPr="00564961" w:rsidRDefault="00564961" w:rsidP="00A24282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6496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 рамках Дня дружбы и </w:t>
            </w:r>
            <w:r w:rsidRPr="0056496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единения славян мероприятие для детей «Славянское единство»</w:t>
            </w:r>
          </w:p>
        </w:tc>
        <w:tc>
          <w:tcPr>
            <w:tcW w:w="2038" w:type="dxa"/>
          </w:tcPr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-85-87</w:t>
            </w:r>
          </w:p>
        </w:tc>
        <w:tc>
          <w:tcPr>
            <w:tcW w:w="3080" w:type="dxa"/>
          </w:tcPr>
          <w:p w:rsidR="00A05E50" w:rsidRDefault="00564961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5-30</w:t>
            </w:r>
          </w:p>
        </w:tc>
      </w:tr>
      <w:tr w:rsidR="00A05E50" w:rsidRPr="00410B58" w:rsidTr="00620528">
        <w:tc>
          <w:tcPr>
            <w:tcW w:w="652" w:type="dxa"/>
          </w:tcPr>
          <w:p w:rsidR="00A05E50" w:rsidRDefault="00830D5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24" w:type="dxa"/>
          </w:tcPr>
          <w:p w:rsidR="00A05E50" w:rsidRDefault="004E620C" w:rsidP="0078767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4E620C" w:rsidRDefault="004E620C" w:rsidP="0078767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28" w:type="dxa"/>
          </w:tcPr>
          <w:p w:rsidR="00A05E50" w:rsidRPr="004A2791" w:rsidRDefault="00A05E50" w:rsidP="00787675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A05E50" w:rsidRPr="004A2791" w:rsidRDefault="00A05E50" w:rsidP="0078767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г. Туапсе,</w:t>
            </w:r>
          </w:p>
          <w:p w:rsidR="00A05E50" w:rsidRPr="004A2791" w:rsidRDefault="00A05E50" w:rsidP="00787675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A05E50" w:rsidRPr="00911A06" w:rsidRDefault="00A05E50" w:rsidP="0078767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20C" w:rsidRPr="00510828" w:rsidRDefault="009D20F2" w:rsidP="004E620C">
            <w:pPr>
              <w:pStyle w:val="Standard"/>
            </w:pPr>
            <w:hyperlink r:id="rId6" w:history="1">
              <w:r w:rsidR="004E620C" w:rsidRPr="004E620C">
                <w:br/>
              </w:r>
              <w:r w:rsidR="004E620C" w:rsidRPr="004E620C">
                <w:rPr>
                  <w:shd w:val="clear" w:color="auto" w:fill="FFFFFF"/>
                </w:rPr>
                <w:t xml:space="preserve">В </w:t>
              </w:r>
              <w:proofErr w:type="spellStart"/>
              <w:r w:rsidR="004E620C" w:rsidRPr="004E620C">
                <w:rPr>
                  <w:shd w:val="clear" w:color="auto" w:fill="FFFFFF"/>
                </w:rPr>
                <w:t>рамках</w:t>
              </w:r>
              <w:proofErr w:type="spellEnd"/>
              <w:r w:rsidR="004E620C" w:rsidRPr="004E620C">
                <w:rPr>
                  <w:shd w:val="clear" w:color="auto" w:fill="FFFFFF"/>
                </w:rPr>
                <w:t xml:space="preserve"> 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Международного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дня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борьбы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против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злоупотребления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наркотиками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и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их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незаконного</w:t>
              </w:r>
              <w:proofErr w:type="spellEnd"/>
              <w:r w:rsidR="004E620C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4E620C" w:rsidRPr="004E620C">
                <w:rPr>
                  <w:rStyle w:val="af1"/>
                  <w:color w:val="auto"/>
                </w:rPr>
                <w:t>оборота</w:t>
              </w:r>
              <w:proofErr w:type="spellEnd"/>
            </w:hyperlink>
            <w:r w:rsidR="004E620C">
              <w:t xml:space="preserve"> </w:t>
            </w:r>
            <w:r w:rsidR="004E620C">
              <w:rPr>
                <w:lang w:val="ru-RU"/>
              </w:rPr>
              <w:t>дискуссия</w:t>
            </w:r>
            <w:r w:rsidR="00506449">
              <w:rPr>
                <w:lang w:val="ru-RU"/>
              </w:rPr>
              <w:t xml:space="preserve"> для молодежи </w:t>
            </w:r>
            <w:r w:rsidR="004E620C" w:rsidRPr="004E620C">
              <w:t xml:space="preserve"> «</w:t>
            </w:r>
            <w:proofErr w:type="spellStart"/>
            <w:r w:rsidR="004E620C" w:rsidRPr="004E620C">
              <w:rPr>
                <w:shd w:val="clear" w:color="auto" w:fill="FFFFFF"/>
              </w:rPr>
              <w:t>Сделай</w:t>
            </w:r>
            <w:proofErr w:type="spellEnd"/>
            <w:r w:rsidR="004E620C" w:rsidRPr="004E620C">
              <w:rPr>
                <w:shd w:val="clear" w:color="auto" w:fill="FFFFFF"/>
              </w:rPr>
              <w:t xml:space="preserve"> </w:t>
            </w:r>
            <w:proofErr w:type="spellStart"/>
            <w:r w:rsidR="004E620C" w:rsidRPr="004E620C">
              <w:rPr>
                <w:shd w:val="clear" w:color="auto" w:fill="FFFFFF"/>
              </w:rPr>
              <w:t>правильный</w:t>
            </w:r>
            <w:proofErr w:type="spellEnd"/>
            <w:r w:rsidR="004E620C" w:rsidRPr="004E620C">
              <w:rPr>
                <w:shd w:val="clear" w:color="auto" w:fill="FFFFFF"/>
              </w:rPr>
              <w:t xml:space="preserve"> </w:t>
            </w:r>
            <w:proofErr w:type="spellStart"/>
            <w:r w:rsidR="004E620C" w:rsidRPr="004E620C">
              <w:rPr>
                <w:shd w:val="clear" w:color="auto" w:fill="FFFFFF"/>
              </w:rPr>
              <w:t>выбор</w:t>
            </w:r>
            <w:proofErr w:type="spellEnd"/>
            <w:r w:rsidR="004E620C" w:rsidRPr="00510828">
              <w:rPr>
                <w:color w:val="000000"/>
                <w:shd w:val="clear" w:color="auto" w:fill="FFFFFF"/>
              </w:rPr>
              <w:t>!»</w:t>
            </w:r>
          </w:p>
          <w:p w:rsidR="00A05E50" w:rsidRPr="004E620C" w:rsidRDefault="00A05E50" w:rsidP="00A24282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038" w:type="dxa"/>
          </w:tcPr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05E50" w:rsidRDefault="00A05E50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A05E50" w:rsidRDefault="004E620C" w:rsidP="0078767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</w:tr>
      <w:tr w:rsidR="003E097A" w:rsidRPr="00410B58" w:rsidTr="00620528">
        <w:tc>
          <w:tcPr>
            <w:tcW w:w="652" w:type="dxa"/>
          </w:tcPr>
          <w:p w:rsidR="003E097A" w:rsidRDefault="003E097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830D5E">
              <w:rPr>
                <w:sz w:val="24"/>
              </w:rPr>
              <w:t>3</w:t>
            </w:r>
          </w:p>
        </w:tc>
        <w:tc>
          <w:tcPr>
            <w:tcW w:w="1724" w:type="dxa"/>
          </w:tcPr>
          <w:p w:rsidR="003E097A" w:rsidRDefault="003E097A" w:rsidP="003E097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3E097A" w:rsidRDefault="003E097A" w:rsidP="003E097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28" w:type="dxa"/>
          </w:tcPr>
          <w:p w:rsidR="003E097A" w:rsidRPr="004A2791" w:rsidRDefault="003E097A" w:rsidP="003E097A">
            <w:pPr>
              <w:snapToGrid w:val="0"/>
              <w:ind w:right="-31"/>
              <w:rPr>
                <w:sz w:val="24"/>
                <w:szCs w:val="24"/>
              </w:rPr>
            </w:pPr>
            <w:r w:rsidRPr="004A2791">
              <w:rPr>
                <w:sz w:val="24"/>
                <w:szCs w:val="24"/>
              </w:rPr>
              <w:t>МБУК «</w:t>
            </w:r>
            <w:proofErr w:type="spellStart"/>
            <w:r w:rsidRPr="004A2791">
              <w:rPr>
                <w:sz w:val="24"/>
                <w:szCs w:val="24"/>
              </w:rPr>
              <w:t>ТГПКиО</w:t>
            </w:r>
            <w:proofErr w:type="spellEnd"/>
            <w:r w:rsidRPr="004A2791">
              <w:rPr>
                <w:sz w:val="24"/>
                <w:szCs w:val="24"/>
              </w:rPr>
              <w:t>»</w:t>
            </w:r>
          </w:p>
          <w:p w:rsidR="003E097A" w:rsidRPr="004A2791" w:rsidRDefault="003E097A" w:rsidP="003E097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г. Туапсе,</w:t>
            </w:r>
          </w:p>
          <w:p w:rsidR="003E097A" w:rsidRPr="004A2791" w:rsidRDefault="003E097A" w:rsidP="003E097A">
            <w:pPr>
              <w:ind w:right="-31"/>
              <w:rPr>
                <w:color w:val="000000"/>
                <w:sz w:val="24"/>
                <w:szCs w:val="24"/>
              </w:rPr>
            </w:pPr>
            <w:r w:rsidRPr="004A2791">
              <w:rPr>
                <w:color w:val="000000"/>
                <w:sz w:val="24"/>
                <w:szCs w:val="24"/>
              </w:rPr>
              <w:t>пл. Ильича,2</w:t>
            </w:r>
          </w:p>
          <w:p w:rsidR="003E097A" w:rsidRPr="004A2791" w:rsidRDefault="003E097A" w:rsidP="00787675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097A" w:rsidRDefault="003E097A" w:rsidP="003E097A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диогазета информационный час  </w:t>
            </w:r>
          </w:p>
          <w:p w:rsidR="003E097A" w:rsidRDefault="003E097A" w:rsidP="003E097A">
            <w:pPr>
              <w:pStyle w:val="Standard"/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Солнце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даренны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ай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2038" w:type="dxa"/>
          </w:tcPr>
          <w:p w:rsidR="003E097A" w:rsidRDefault="003E097A" w:rsidP="00DA422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3E097A" w:rsidRDefault="003E097A" w:rsidP="00DA422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E097A" w:rsidRDefault="003E097A" w:rsidP="00DA4224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3E097A" w:rsidRDefault="003E097A" w:rsidP="00DA422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D9147A" w:rsidP="000E7C5A">
      <w:pPr>
        <w:ind w:right="-456"/>
        <w:jc w:val="left"/>
        <w:rPr>
          <w:sz w:val="24"/>
        </w:rPr>
      </w:pP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</w:t>
      </w:r>
      <w:r w:rsidR="00D651E2">
        <w:rPr>
          <w:sz w:val="24"/>
        </w:rPr>
        <w:t>Ю.В.</w:t>
      </w:r>
      <w:r w:rsidR="00BD1D20">
        <w:rPr>
          <w:sz w:val="24"/>
        </w:rPr>
        <w:t xml:space="preserve"> (886167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38DE"/>
    <w:rsid w:val="00026265"/>
    <w:rsid w:val="00027E9E"/>
    <w:rsid w:val="0003184E"/>
    <w:rsid w:val="00063EAF"/>
    <w:rsid w:val="0008443B"/>
    <w:rsid w:val="00090EAD"/>
    <w:rsid w:val="00095B72"/>
    <w:rsid w:val="000C481F"/>
    <w:rsid w:val="000C5E98"/>
    <w:rsid w:val="000E010C"/>
    <w:rsid w:val="000E076F"/>
    <w:rsid w:val="000E7C5A"/>
    <w:rsid w:val="000E7D33"/>
    <w:rsid w:val="000F2A87"/>
    <w:rsid w:val="000F58B7"/>
    <w:rsid w:val="0010351D"/>
    <w:rsid w:val="00104586"/>
    <w:rsid w:val="0011432C"/>
    <w:rsid w:val="001475CB"/>
    <w:rsid w:val="001536B0"/>
    <w:rsid w:val="00166446"/>
    <w:rsid w:val="001A12BE"/>
    <w:rsid w:val="001A3AA5"/>
    <w:rsid w:val="001A473C"/>
    <w:rsid w:val="001A4874"/>
    <w:rsid w:val="001A569E"/>
    <w:rsid w:val="001C33AB"/>
    <w:rsid w:val="001D0184"/>
    <w:rsid w:val="001D0F2D"/>
    <w:rsid w:val="001F1A85"/>
    <w:rsid w:val="0022230B"/>
    <w:rsid w:val="002309D6"/>
    <w:rsid w:val="00237ABD"/>
    <w:rsid w:val="00282137"/>
    <w:rsid w:val="00283B94"/>
    <w:rsid w:val="00297AF0"/>
    <w:rsid w:val="002A3649"/>
    <w:rsid w:val="002B6BA6"/>
    <w:rsid w:val="002B6C84"/>
    <w:rsid w:val="002C7EF4"/>
    <w:rsid w:val="002D1BE5"/>
    <w:rsid w:val="002D70E4"/>
    <w:rsid w:val="002E105E"/>
    <w:rsid w:val="003106A9"/>
    <w:rsid w:val="00312E96"/>
    <w:rsid w:val="00323578"/>
    <w:rsid w:val="00382B39"/>
    <w:rsid w:val="003945A0"/>
    <w:rsid w:val="003A0D1D"/>
    <w:rsid w:val="003A6846"/>
    <w:rsid w:val="003D0473"/>
    <w:rsid w:val="003E097A"/>
    <w:rsid w:val="0040261A"/>
    <w:rsid w:val="004037CF"/>
    <w:rsid w:val="004161BB"/>
    <w:rsid w:val="00416CC3"/>
    <w:rsid w:val="00417011"/>
    <w:rsid w:val="004309EA"/>
    <w:rsid w:val="00445C10"/>
    <w:rsid w:val="00451B7D"/>
    <w:rsid w:val="00452209"/>
    <w:rsid w:val="004552ED"/>
    <w:rsid w:val="00456F40"/>
    <w:rsid w:val="0046414E"/>
    <w:rsid w:val="004A2791"/>
    <w:rsid w:val="004A281D"/>
    <w:rsid w:val="004B0E3C"/>
    <w:rsid w:val="004B270D"/>
    <w:rsid w:val="004C064D"/>
    <w:rsid w:val="004C31BD"/>
    <w:rsid w:val="004D0150"/>
    <w:rsid w:val="004D2B8D"/>
    <w:rsid w:val="004D4C6B"/>
    <w:rsid w:val="004E05E5"/>
    <w:rsid w:val="004E2998"/>
    <w:rsid w:val="004E620C"/>
    <w:rsid w:val="004E707A"/>
    <w:rsid w:val="004F324B"/>
    <w:rsid w:val="00502C83"/>
    <w:rsid w:val="00504552"/>
    <w:rsid w:val="00506449"/>
    <w:rsid w:val="00544F3A"/>
    <w:rsid w:val="00552487"/>
    <w:rsid w:val="00564961"/>
    <w:rsid w:val="005720E6"/>
    <w:rsid w:val="00591734"/>
    <w:rsid w:val="005A1AD4"/>
    <w:rsid w:val="005A1EAD"/>
    <w:rsid w:val="005A4D22"/>
    <w:rsid w:val="005C5616"/>
    <w:rsid w:val="005D2B48"/>
    <w:rsid w:val="005E277C"/>
    <w:rsid w:val="00620528"/>
    <w:rsid w:val="006209AB"/>
    <w:rsid w:val="006305F9"/>
    <w:rsid w:val="00634E08"/>
    <w:rsid w:val="006369D4"/>
    <w:rsid w:val="006464F1"/>
    <w:rsid w:val="006562F4"/>
    <w:rsid w:val="00682896"/>
    <w:rsid w:val="00686E24"/>
    <w:rsid w:val="00687805"/>
    <w:rsid w:val="006A6DB6"/>
    <w:rsid w:val="006C1ADA"/>
    <w:rsid w:val="006D2AAC"/>
    <w:rsid w:val="007066ED"/>
    <w:rsid w:val="00710FCE"/>
    <w:rsid w:val="00726942"/>
    <w:rsid w:val="00737266"/>
    <w:rsid w:val="00751393"/>
    <w:rsid w:val="00756334"/>
    <w:rsid w:val="0075688E"/>
    <w:rsid w:val="00782882"/>
    <w:rsid w:val="00787157"/>
    <w:rsid w:val="00793A95"/>
    <w:rsid w:val="00794E0C"/>
    <w:rsid w:val="007A72B1"/>
    <w:rsid w:val="007C2602"/>
    <w:rsid w:val="007D44BF"/>
    <w:rsid w:val="007E0640"/>
    <w:rsid w:val="007E5F5B"/>
    <w:rsid w:val="00803DCA"/>
    <w:rsid w:val="0080579E"/>
    <w:rsid w:val="00830D5E"/>
    <w:rsid w:val="0083590B"/>
    <w:rsid w:val="008362C0"/>
    <w:rsid w:val="00844134"/>
    <w:rsid w:val="00856559"/>
    <w:rsid w:val="00863572"/>
    <w:rsid w:val="00867CE1"/>
    <w:rsid w:val="008958B8"/>
    <w:rsid w:val="008E5FC2"/>
    <w:rsid w:val="008E7227"/>
    <w:rsid w:val="00911A06"/>
    <w:rsid w:val="009126D4"/>
    <w:rsid w:val="0092163D"/>
    <w:rsid w:val="00930F03"/>
    <w:rsid w:val="0094511E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20F2"/>
    <w:rsid w:val="009D6364"/>
    <w:rsid w:val="009D7B62"/>
    <w:rsid w:val="00A04DB1"/>
    <w:rsid w:val="00A05E50"/>
    <w:rsid w:val="00A1207B"/>
    <w:rsid w:val="00A174D9"/>
    <w:rsid w:val="00A24282"/>
    <w:rsid w:val="00A309BE"/>
    <w:rsid w:val="00A52DF6"/>
    <w:rsid w:val="00A538E3"/>
    <w:rsid w:val="00A609AE"/>
    <w:rsid w:val="00A66ABC"/>
    <w:rsid w:val="00A72232"/>
    <w:rsid w:val="00A73F40"/>
    <w:rsid w:val="00A83E0E"/>
    <w:rsid w:val="00A87BBE"/>
    <w:rsid w:val="00A9627F"/>
    <w:rsid w:val="00AB48D3"/>
    <w:rsid w:val="00AC4D00"/>
    <w:rsid w:val="00AC4DA5"/>
    <w:rsid w:val="00AC63EB"/>
    <w:rsid w:val="00AC6CBA"/>
    <w:rsid w:val="00AC72F4"/>
    <w:rsid w:val="00AE0AAA"/>
    <w:rsid w:val="00AE1E5F"/>
    <w:rsid w:val="00B10040"/>
    <w:rsid w:val="00B1036F"/>
    <w:rsid w:val="00B4074D"/>
    <w:rsid w:val="00B50175"/>
    <w:rsid w:val="00B54234"/>
    <w:rsid w:val="00B7588E"/>
    <w:rsid w:val="00BA3A0F"/>
    <w:rsid w:val="00BD1D20"/>
    <w:rsid w:val="00BF2583"/>
    <w:rsid w:val="00C07372"/>
    <w:rsid w:val="00C203FB"/>
    <w:rsid w:val="00C25659"/>
    <w:rsid w:val="00C576B5"/>
    <w:rsid w:val="00C74DF7"/>
    <w:rsid w:val="00C971DD"/>
    <w:rsid w:val="00CA6043"/>
    <w:rsid w:val="00CB6686"/>
    <w:rsid w:val="00CF1151"/>
    <w:rsid w:val="00CF56A4"/>
    <w:rsid w:val="00D24A89"/>
    <w:rsid w:val="00D25D03"/>
    <w:rsid w:val="00D52018"/>
    <w:rsid w:val="00D609F3"/>
    <w:rsid w:val="00D651E2"/>
    <w:rsid w:val="00D73EC8"/>
    <w:rsid w:val="00D779DC"/>
    <w:rsid w:val="00D77CDB"/>
    <w:rsid w:val="00D9147A"/>
    <w:rsid w:val="00D940D2"/>
    <w:rsid w:val="00D947D4"/>
    <w:rsid w:val="00D9574B"/>
    <w:rsid w:val="00DB0578"/>
    <w:rsid w:val="00DB66B3"/>
    <w:rsid w:val="00DD380B"/>
    <w:rsid w:val="00DD74B7"/>
    <w:rsid w:val="00DD7BFD"/>
    <w:rsid w:val="00DE04DE"/>
    <w:rsid w:val="00DE62FA"/>
    <w:rsid w:val="00DF3199"/>
    <w:rsid w:val="00E1596C"/>
    <w:rsid w:val="00E16057"/>
    <w:rsid w:val="00E42349"/>
    <w:rsid w:val="00E46BAB"/>
    <w:rsid w:val="00E478E8"/>
    <w:rsid w:val="00E509DE"/>
    <w:rsid w:val="00E517E4"/>
    <w:rsid w:val="00E70664"/>
    <w:rsid w:val="00E83058"/>
    <w:rsid w:val="00E845BB"/>
    <w:rsid w:val="00EB5D5A"/>
    <w:rsid w:val="00EC2067"/>
    <w:rsid w:val="00ED4CB8"/>
    <w:rsid w:val="00ED756D"/>
    <w:rsid w:val="00EE6367"/>
    <w:rsid w:val="00EF2F12"/>
    <w:rsid w:val="00EF4CAA"/>
    <w:rsid w:val="00F23D9A"/>
    <w:rsid w:val="00F319C0"/>
    <w:rsid w:val="00F3493A"/>
    <w:rsid w:val="00F51637"/>
    <w:rsid w:val="00F547A6"/>
    <w:rsid w:val="00FB2AAD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borby-protiv-nar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992D-0CF9-4674-A56C-BE9F499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148</cp:revision>
  <cp:lastPrinted>2023-11-07T07:44:00Z</cp:lastPrinted>
  <dcterms:created xsi:type="dcterms:W3CDTF">2023-12-04T09:05:00Z</dcterms:created>
  <dcterms:modified xsi:type="dcterms:W3CDTF">2024-06-25T07:41:00Z</dcterms:modified>
</cp:coreProperties>
</file>